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4B4" w:rsidRPr="0076188E" w:rsidRDefault="001144B4" w:rsidP="0076188E">
      <w:pPr>
        <w:jc w:val="both"/>
        <w:rPr>
          <w:rFonts w:asciiTheme="majorHAnsi" w:hAnsiTheme="majorHAnsi"/>
          <w:sz w:val="28"/>
          <w:szCs w:val="28"/>
        </w:rPr>
      </w:pP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Execution procedure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</w:t>
      </w:r>
      <w:r w:rsidRPr="0076188E">
        <w:rPr>
          <w:rFonts w:asciiTheme="majorHAnsi" w:hAnsiTheme="majorHAnsi"/>
          <w:sz w:val="28"/>
          <w:szCs w:val="28"/>
        </w:rPr>
        <w:t>-------------------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Backend process: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Connect to oracle database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Go to start-&gt;run-&gt;sqlplus-&gt;ok-&gt;by entering username and password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It will be connected to oracle database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Create a new user for your project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Sql&gt;create user username identified by password ;--&gt; enter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Sql&gt;grant dba to username ;--&gt; enter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Sql&gt;connect username/password ;--&gt; enter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Sql&gt;select * from tab ;--&gt; enter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No rows are selected b</w:t>
      </w:r>
      <w:r>
        <w:rPr>
          <w:rFonts w:asciiTheme="majorHAnsi" w:hAnsiTheme="majorHAnsi"/>
          <w:sz w:val="28"/>
          <w:szCs w:val="28"/>
        </w:rPr>
        <w:t>ecause</w:t>
      </w:r>
      <w:r w:rsidRPr="0076188E">
        <w:rPr>
          <w:rFonts w:asciiTheme="majorHAnsi" w:hAnsiTheme="majorHAnsi"/>
          <w:sz w:val="28"/>
          <w:szCs w:val="28"/>
        </w:rPr>
        <w:t xml:space="preserve"> it is the new user of our project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Then minimize sqlplus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Go to start-&gt;run-&gt;imp.exe-&gt;ok-&gt;a window opens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Enter username and password what you created for your project.</w:t>
      </w:r>
    </w:p>
    <w:p w:rsid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It will ask to import the dump file (i.e., database)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Data base will be in project, open it and copy the dump file and paste on desktop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Drag and drop the dump file in to the imp.exe command prompt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Remove the double quotes</w:t>
      </w:r>
      <w:r w:rsidR="00F441FC" w:rsidRPr="0076188E">
        <w:rPr>
          <w:rFonts w:asciiTheme="majorHAnsi" w:hAnsiTheme="majorHAnsi"/>
          <w:sz w:val="28"/>
          <w:szCs w:val="28"/>
        </w:rPr>
        <w:t>. ---</w:t>
      </w:r>
      <w:r w:rsidRPr="0076188E">
        <w:rPr>
          <w:rFonts w:asciiTheme="majorHAnsi" w:hAnsiTheme="majorHAnsi"/>
          <w:sz w:val="28"/>
          <w:szCs w:val="28"/>
        </w:rPr>
        <w:t>&gt;enter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It asks buffer size-&gt;</w:t>
      </w:r>
      <w:r w:rsidR="00F441FC" w:rsidRPr="0076188E">
        <w:rPr>
          <w:rFonts w:asciiTheme="majorHAnsi" w:hAnsiTheme="majorHAnsi"/>
          <w:sz w:val="28"/>
          <w:szCs w:val="28"/>
        </w:rPr>
        <w:t>enter (</w:t>
      </w:r>
      <w:r w:rsidRPr="0076188E">
        <w:rPr>
          <w:rFonts w:asciiTheme="majorHAnsi" w:hAnsiTheme="majorHAnsi"/>
          <w:sz w:val="28"/>
          <w:szCs w:val="28"/>
        </w:rPr>
        <w:t>it takes default buffer size).</w:t>
      </w:r>
    </w:p>
    <w:p w:rsidR="0076188E" w:rsidRPr="0076188E" w:rsidRDefault="00F34876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Import</w:t>
      </w:r>
      <w:r w:rsidR="0076188E" w:rsidRPr="0076188E">
        <w:rPr>
          <w:rFonts w:asciiTheme="majorHAnsi" w:hAnsiTheme="majorHAnsi"/>
          <w:sz w:val="28"/>
          <w:szCs w:val="28"/>
        </w:rPr>
        <w:t xml:space="preserve"> files only----&gt;no-&gt;enter.</w:t>
      </w:r>
    </w:p>
    <w:p w:rsidR="0076188E" w:rsidRPr="0076188E" w:rsidRDefault="00F34876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lastRenderedPageBreak/>
        <w:t>Ignore</w:t>
      </w:r>
      <w:r w:rsidR="0076188E" w:rsidRPr="0076188E">
        <w:rPr>
          <w:rFonts w:asciiTheme="majorHAnsi" w:hAnsiTheme="majorHAnsi"/>
          <w:sz w:val="28"/>
          <w:szCs w:val="28"/>
        </w:rPr>
        <w:t xml:space="preserve"> errors--------&gt;yes-&gt;enter.</w:t>
      </w:r>
    </w:p>
    <w:p w:rsidR="0076188E" w:rsidRPr="0076188E" w:rsidRDefault="00F34876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Import</w:t>
      </w:r>
      <w:r w:rsidR="0076188E" w:rsidRPr="0076188E">
        <w:rPr>
          <w:rFonts w:asciiTheme="majorHAnsi" w:hAnsiTheme="majorHAnsi"/>
          <w:sz w:val="28"/>
          <w:szCs w:val="28"/>
        </w:rPr>
        <w:t xml:space="preserve"> grants--------&gt;yes-&gt;enter.</w:t>
      </w:r>
    </w:p>
    <w:p w:rsidR="0076188E" w:rsidRPr="0076188E" w:rsidRDefault="00F34876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Import</w:t>
      </w:r>
      <w:r w:rsidR="0076188E" w:rsidRPr="0076188E">
        <w:rPr>
          <w:rFonts w:asciiTheme="majorHAnsi" w:hAnsiTheme="majorHAnsi"/>
          <w:sz w:val="28"/>
          <w:szCs w:val="28"/>
        </w:rPr>
        <w:t xml:space="preserve"> table data----&gt;yes-&gt;enter.</w:t>
      </w:r>
    </w:p>
    <w:p w:rsidR="0076188E" w:rsidRPr="0076188E" w:rsidRDefault="00F34876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Import</w:t>
      </w:r>
      <w:r w:rsidR="0076188E" w:rsidRPr="0076188E">
        <w:rPr>
          <w:rFonts w:asciiTheme="majorHAnsi" w:hAnsiTheme="majorHAnsi"/>
          <w:sz w:val="28"/>
          <w:szCs w:val="28"/>
        </w:rPr>
        <w:t xml:space="preserve"> entire export files------&gt;yes-&gt;enter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The tables will be imported and automatically the imp.exe command prompt closes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Again go to sqlplus</w:t>
      </w:r>
    </w:p>
    <w:p w:rsidR="0076188E" w:rsidRPr="0076188E" w:rsidRDefault="00F34876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Sql&gt;</w:t>
      </w:r>
      <w:r w:rsidR="0076188E" w:rsidRPr="0076188E">
        <w:rPr>
          <w:rFonts w:asciiTheme="majorHAnsi" w:hAnsiTheme="majorHAnsi"/>
          <w:sz w:val="28"/>
          <w:szCs w:val="28"/>
        </w:rPr>
        <w:t>select * from tab;</w:t>
      </w:r>
    </w:p>
    <w:p w:rsidR="0076188E" w:rsidRPr="0076188E" w:rsidRDefault="00F34876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Tables</w:t>
      </w:r>
      <w:r w:rsidR="0076188E" w:rsidRPr="0076188E">
        <w:rPr>
          <w:rFonts w:asciiTheme="majorHAnsi" w:hAnsiTheme="majorHAnsi"/>
          <w:sz w:val="28"/>
          <w:szCs w:val="28"/>
        </w:rPr>
        <w:t xml:space="preserve"> will be displayed.</w:t>
      </w:r>
    </w:p>
    <w:p w:rsidR="0076188E" w:rsidRPr="0076188E" w:rsidRDefault="00F34876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Sql&gt;</w:t>
      </w:r>
      <w:r w:rsidR="0076188E" w:rsidRPr="0076188E">
        <w:rPr>
          <w:rFonts w:asciiTheme="majorHAnsi" w:hAnsiTheme="majorHAnsi"/>
          <w:sz w:val="28"/>
          <w:szCs w:val="28"/>
        </w:rPr>
        <w:t xml:space="preserve">select * from </w:t>
      </w:r>
      <w:r w:rsidR="00821DF9">
        <w:rPr>
          <w:rFonts w:asciiTheme="majorHAnsi" w:hAnsiTheme="majorHAnsi"/>
          <w:sz w:val="28"/>
          <w:szCs w:val="28"/>
        </w:rPr>
        <w:t xml:space="preserve">user </w:t>
      </w:r>
      <w:r w:rsidRPr="0076188E">
        <w:rPr>
          <w:rFonts w:asciiTheme="majorHAnsi" w:hAnsiTheme="majorHAnsi"/>
          <w:sz w:val="28"/>
          <w:szCs w:val="28"/>
        </w:rPr>
        <w:t>details</w:t>
      </w:r>
      <w:r w:rsidR="0076188E" w:rsidRPr="0076188E">
        <w:rPr>
          <w:rFonts w:asciiTheme="majorHAnsi" w:hAnsiTheme="majorHAnsi"/>
          <w:sz w:val="28"/>
          <w:szCs w:val="28"/>
        </w:rPr>
        <w:t>/</w:t>
      </w:r>
      <w:r w:rsidR="00821DF9">
        <w:rPr>
          <w:rFonts w:asciiTheme="majorHAnsi" w:hAnsiTheme="majorHAnsi"/>
          <w:sz w:val="28"/>
          <w:szCs w:val="28"/>
        </w:rPr>
        <w:t xml:space="preserve">login </w:t>
      </w:r>
      <w:r w:rsidRPr="0076188E">
        <w:rPr>
          <w:rFonts w:asciiTheme="majorHAnsi" w:hAnsiTheme="majorHAnsi"/>
          <w:sz w:val="28"/>
          <w:szCs w:val="28"/>
        </w:rPr>
        <w:t>details</w:t>
      </w:r>
      <w:r w:rsidR="0076188E" w:rsidRPr="0076188E">
        <w:rPr>
          <w:rFonts w:asciiTheme="majorHAnsi" w:hAnsiTheme="majorHAnsi"/>
          <w:sz w:val="28"/>
          <w:szCs w:val="28"/>
        </w:rPr>
        <w:t>;</w:t>
      </w:r>
    </w:p>
    <w:p w:rsidR="0076188E" w:rsidRPr="0076188E" w:rsidRDefault="00F34876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Sql&gt;</w:t>
      </w:r>
      <w:r>
        <w:rPr>
          <w:rFonts w:asciiTheme="majorHAnsi" w:hAnsiTheme="majorHAnsi"/>
          <w:sz w:val="28"/>
          <w:szCs w:val="28"/>
        </w:rPr>
        <w:t>desc</w:t>
      </w:r>
      <w:r w:rsidR="0076188E" w:rsidRPr="0076188E">
        <w:rPr>
          <w:rFonts w:asciiTheme="majorHAnsi" w:hAnsiTheme="majorHAnsi"/>
          <w:sz w:val="28"/>
          <w:szCs w:val="28"/>
        </w:rPr>
        <w:t xml:space="preserve"> </w:t>
      </w:r>
      <w:r w:rsidRPr="0076188E">
        <w:rPr>
          <w:rFonts w:asciiTheme="majorHAnsi" w:hAnsiTheme="majorHAnsi"/>
          <w:sz w:val="28"/>
          <w:szCs w:val="28"/>
        </w:rPr>
        <w:t>user details</w:t>
      </w:r>
      <w:r w:rsidR="0076188E" w:rsidRPr="0076188E">
        <w:rPr>
          <w:rFonts w:asciiTheme="majorHAnsi" w:hAnsiTheme="majorHAnsi"/>
          <w:sz w:val="28"/>
          <w:szCs w:val="28"/>
        </w:rPr>
        <w:t>/</w:t>
      </w:r>
      <w:r w:rsidRPr="0076188E">
        <w:rPr>
          <w:rFonts w:asciiTheme="majorHAnsi" w:hAnsiTheme="majorHAnsi"/>
          <w:sz w:val="28"/>
          <w:szCs w:val="28"/>
        </w:rPr>
        <w:t>login details</w:t>
      </w:r>
      <w:r w:rsidR="0076188E" w:rsidRPr="0076188E">
        <w:rPr>
          <w:rFonts w:asciiTheme="majorHAnsi" w:hAnsiTheme="majorHAnsi"/>
          <w:sz w:val="28"/>
          <w:szCs w:val="28"/>
        </w:rPr>
        <w:t>;</w:t>
      </w:r>
    </w:p>
    <w:p w:rsidR="0076188E" w:rsidRPr="0076188E" w:rsidRDefault="00215C78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Sql&gt;</w:t>
      </w:r>
      <w:r w:rsidR="0076188E" w:rsidRPr="0076188E">
        <w:rPr>
          <w:rFonts w:asciiTheme="majorHAnsi" w:hAnsiTheme="majorHAnsi"/>
          <w:sz w:val="28"/>
          <w:szCs w:val="28"/>
        </w:rPr>
        <w:t xml:space="preserve">select </w:t>
      </w:r>
      <w:r w:rsidRPr="0076188E">
        <w:rPr>
          <w:rFonts w:asciiTheme="majorHAnsi" w:hAnsiTheme="majorHAnsi"/>
          <w:sz w:val="28"/>
          <w:szCs w:val="28"/>
        </w:rPr>
        <w:t>login</w:t>
      </w:r>
      <w:r>
        <w:rPr>
          <w:rFonts w:asciiTheme="majorHAnsi" w:hAnsiTheme="majorHAnsi"/>
          <w:sz w:val="28"/>
          <w:szCs w:val="28"/>
        </w:rPr>
        <w:t>id</w:t>
      </w:r>
      <w:r w:rsidRPr="0076188E">
        <w:rPr>
          <w:rFonts w:asciiTheme="majorHAnsi" w:hAnsiTheme="majorHAnsi"/>
          <w:sz w:val="28"/>
          <w:szCs w:val="28"/>
        </w:rPr>
        <w:t>, password, login type</w:t>
      </w:r>
      <w:r w:rsidR="0076188E" w:rsidRPr="0076188E">
        <w:rPr>
          <w:rFonts w:asciiTheme="majorHAnsi" w:hAnsiTheme="majorHAnsi"/>
          <w:sz w:val="28"/>
          <w:szCs w:val="28"/>
        </w:rPr>
        <w:t xml:space="preserve"> from </w:t>
      </w:r>
      <w:r w:rsidRPr="0076188E">
        <w:rPr>
          <w:rFonts w:asciiTheme="majorHAnsi" w:hAnsiTheme="majorHAnsi"/>
          <w:sz w:val="28"/>
          <w:szCs w:val="28"/>
        </w:rPr>
        <w:t>user details</w:t>
      </w:r>
      <w:r w:rsidR="0076188E" w:rsidRPr="0076188E">
        <w:rPr>
          <w:rFonts w:asciiTheme="majorHAnsi" w:hAnsiTheme="majorHAnsi"/>
          <w:sz w:val="28"/>
          <w:szCs w:val="28"/>
        </w:rPr>
        <w:t>;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 xml:space="preserve">This is the backend </w:t>
      </w:r>
      <w:r w:rsidR="00C6134C">
        <w:rPr>
          <w:rFonts w:asciiTheme="majorHAnsi" w:hAnsiTheme="majorHAnsi"/>
          <w:sz w:val="28"/>
          <w:szCs w:val="28"/>
        </w:rPr>
        <w:t>process, s</w:t>
      </w:r>
      <w:r w:rsidR="00C03E1F" w:rsidRPr="0076188E">
        <w:rPr>
          <w:rFonts w:asciiTheme="majorHAnsi" w:hAnsiTheme="majorHAnsi"/>
          <w:sz w:val="28"/>
          <w:szCs w:val="28"/>
        </w:rPr>
        <w:t>ame</w:t>
      </w:r>
      <w:r w:rsidRPr="0076188E">
        <w:rPr>
          <w:rFonts w:asciiTheme="majorHAnsi" w:hAnsiTheme="majorHAnsi"/>
          <w:sz w:val="28"/>
          <w:szCs w:val="28"/>
        </w:rPr>
        <w:t xml:space="preserve"> for Tomcat and </w:t>
      </w:r>
      <w:r w:rsidR="00C03E1F" w:rsidRPr="0076188E">
        <w:rPr>
          <w:rFonts w:asciiTheme="majorHAnsi" w:hAnsiTheme="majorHAnsi"/>
          <w:sz w:val="28"/>
          <w:szCs w:val="28"/>
        </w:rPr>
        <w:t>My Eclipse</w:t>
      </w:r>
      <w:r w:rsidRPr="0076188E">
        <w:rPr>
          <w:rFonts w:asciiTheme="majorHAnsi" w:hAnsiTheme="majorHAnsi"/>
          <w:sz w:val="28"/>
          <w:szCs w:val="28"/>
        </w:rPr>
        <w:t>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</w:p>
    <w:p w:rsid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</w:p>
    <w:p w:rsidR="0032400C" w:rsidRDefault="0032400C" w:rsidP="0076188E">
      <w:pPr>
        <w:jc w:val="both"/>
        <w:rPr>
          <w:rFonts w:asciiTheme="majorHAnsi" w:hAnsiTheme="majorHAnsi"/>
          <w:sz w:val="28"/>
          <w:szCs w:val="28"/>
        </w:rPr>
      </w:pPr>
    </w:p>
    <w:p w:rsidR="0032400C" w:rsidRDefault="0032400C" w:rsidP="0076188E">
      <w:pPr>
        <w:jc w:val="both"/>
        <w:rPr>
          <w:rFonts w:asciiTheme="majorHAnsi" w:hAnsiTheme="majorHAnsi"/>
          <w:sz w:val="28"/>
          <w:szCs w:val="28"/>
        </w:rPr>
      </w:pPr>
    </w:p>
    <w:p w:rsidR="0032400C" w:rsidRDefault="0032400C" w:rsidP="0076188E">
      <w:pPr>
        <w:jc w:val="both"/>
        <w:rPr>
          <w:rFonts w:asciiTheme="majorHAnsi" w:hAnsiTheme="majorHAnsi"/>
          <w:sz w:val="28"/>
          <w:szCs w:val="28"/>
        </w:rPr>
      </w:pPr>
    </w:p>
    <w:p w:rsidR="0032400C" w:rsidRDefault="0032400C" w:rsidP="0076188E">
      <w:pPr>
        <w:jc w:val="both"/>
        <w:rPr>
          <w:rFonts w:asciiTheme="majorHAnsi" w:hAnsiTheme="majorHAnsi"/>
          <w:sz w:val="28"/>
          <w:szCs w:val="28"/>
        </w:rPr>
      </w:pPr>
    </w:p>
    <w:p w:rsidR="0032400C" w:rsidRDefault="0032400C" w:rsidP="0076188E">
      <w:pPr>
        <w:jc w:val="both"/>
        <w:rPr>
          <w:rFonts w:asciiTheme="majorHAnsi" w:hAnsiTheme="majorHAnsi"/>
          <w:sz w:val="28"/>
          <w:szCs w:val="28"/>
        </w:rPr>
      </w:pPr>
    </w:p>
    <w:p w:rsidR="0032400C" w:rsidRDefault="0032400C" w:rsidP="0076188E">
      <w:pPr>
        <w:jc w:val="both"/>
        <w:rPr>
          <w:rFonts w:asciiTheme="majorHAnsi" w:hAnsiTheme="majorHAnsi"/>
          <w:sz w:val="28"/>
          <w:szCs w:val="28"/>
        </w:rPr>
      </w:pP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Frontend: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lastRenderedPageBreak/>
        <w:t>--------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 xml:space="preserve">Using </w:t>
      </w:r>
      <w:r w:rsidR="00E74D2B" w:rsidRPr="0076188E">
        <w:rPr>
          <w:rFonts w:asciiTheme="majorHAnsi" w:hAnsiTheme="majorHAnsi"/>
          <w:sz w:val="28"/>
          <w:szCs w:val="28"/>
        </w:rPr>
        <w:t>My Eclipse</w:t>
      </w:r>
      <w:r w:rsidRPr="0076188E">
        <w:rPr>
          <w:rFonts w:asciiTheme="majorHAnsi" w:hAnsiTheme="majorHAnsi"/>
          <w:sz w:val="28"/>
          <w:szCs w:val="28"/>
        </w:rPr>
        <w:t>: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---------------</w:t>
      </w:r>
    </w:p>
    <w:p w:rsidR="0076188E" w:rsidRPr="0076188E" w:rsidRDefault="00E74D2B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1. Project</w:t>
      </w:r>
      <w:r w:rsidR="0076188E" w:rsidRPr="0076188E">
        <w:rPr>
          <w:rFonts w:asciiTheme="majorHAnsi" w:hAnsiTheme="majorHAnsi"/>
          <w:sz w:val="28"/>
          <w:szCs w:val="28"/>
        </w:rPr>
        <w:t xml:space="preserve"> </w:t>
      </w:r>
      <w:r w:rsidRPr="0076188E">
        <w:rPr>
          <w:rFonts w:asciiTheme="majorHAnsi" w:hAnsiTheme="majorHAnsi"/>
          <w:sz w:val="28"/>
          <w:szCs w:val="28"/>
        </w:rPr>
        <w:t>Deployment</w:t>
      </w:r>
      <w:r w:rsidR="0076188E" w:rsidRPr="0076188E">
        <w:rPr>
          <w:rFonts w:asciiTheme="majorHAnsi" w:hAnsiTheme="majorHAnsi"/>
          <w:sz w:val="28"/>
          <w:szCs w:val="28"/>
        </w:rPr>
        <w:t>.</w:t>
      </w:r>
    </w:p>
    <w:p w:rsidR="0076188E" w:rsidRPr="0076188E" w:rsidRDefault="00E74D2B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2. Connectivity</w:t>
      </w:r>
      <w:r w:rsidR="0076188E" w:rsidRPr="0076188E">
        <w:rPr>
          <w:rFonts w:asciiTheme="majorHAnsi" w:hAnsiTheme="majorHAnsi"/>
          <w:sz w:val="28"/>
          <w:szCs w:val="28"/>
        </w:rPr>
        <w:t>.</w:t>
      </w:r>
    </w:p>
    <w:p w:rsidR="0076188E" w:rsidRPr="0076188E" w:rsidRDefault="00E74D2B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3. Run</w:t>
      </w:r>
      <w:r w:rsidR="0076188E" w:rsidRPr="0076188E">
        <w:rPr>
          <w:rFonts w:asciiTheme="majorHAnsi" w:hAnsiTheme="majorHAnsi"/>
          <w:sz w:val="28"/>
          <w:szCs w:val="28"/>
        </w:rPr>
        <w:t xml:space="preserve"> to execute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</w:p>
    <w:p w:rsidR="0076188E" w:rsidRPr="0076188E" w:rsidRDefault="00E74D2B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1. Project</w:t>
      </w:r>
      <w:r w:rsidR="0076188E" w:rsidRPr="0076188E">
        <w:rPr>
          <w:rFonts w:asciiTheme="majorHAnsi" w:hAnsiTheme="majorHAnsi"/>
          <w:sz w:val="28"/>
          <w:szCs w:val="28"/>
        </w:rPr>
        <w:t xml:space="preserve"> </w:t>
      </w:r>
      <w:r w:rsidRPr="0076188E">
        <w:rPr>
          <w:rFonts w:asciiTheme="majorHAnsi" w:hAnsiTheme="majorHAnsi"/>
          <w:sz w:val="28"/>
          <w:szCs w:val="28"/>
        </w:rPr>
        <w:t>Deployment</w:t>
      </w:r>
      <w:r w:rsidR="0076188E" w:rsidRPr="0076188E">
        <w:rPr>
          <w:rFonts w:asciiTheme="majorHAnsi" w:hAnsiTheme="majorHAnsi"/>
          <w:sz w:val="28"/>
          <w:szCs w:val="28"/>
        </w:rPr>
        <w:t>: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---------------------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Click on file-&gt;import-&gt;general-&gt;existing projects into workspace-&gt;next-&gt;</w:t>
      </w:r>
    </w:p>
    <w:p w:rsidR="0076188E" w:rsidRPr="0076188E" w:rsidRDefault="00E74D2B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Browse</w:t>
      </w:r>
      <w:r w:rsidR="0076188E" w:rsidRPr="0076188E">
        <w:rPr>
          <w:rFonts w:asciiTheme="majorHAnsi" w:hAnsiTheme="majorHAnsi"/>
          <w:sz w:val="28"/>
          <w:szCs w:val="28"/>
        </w:rPr>
        <w:t>-&gt;project name-&gt;</w:t>
      </w:r>
      <w:r w:rsidRPr="0076188E">
        <w:rPr>
          <w:rFonts w:asciiTheme="majorHAnsi" w:hAnsiTheme="majorHAnsi"/>
          <w:sz w:val="28"/>
          <w:szCs w:val="28"/>
        </w:rPr>
        <w:t>source code</w:t>
      </w:r>
      <w:r w:rsidR="0076188E" w:rsidRPr="0076188E">
        <w:rPr>
          <w:rFonts w:asciiTheme="majorHAnsi" w:hAnsiTheme="majorHAnsi"/>
          <w:sz w:val="28"/>
          <w:szCs w:val="28"/>
        </w:rPr>
        <w:t xml:space="preserve">-&gt;code for </w:t>
      </w:r>
      <w:r w:rsidRPr="0076188E">
        <w:rPr>
          <w:rFonts w:asciiTheme="majorHAnsi" w:hAnsiTheme="majorHAnsi"/>
          <w:sz w:val="28"/>
          <w:szCs w:val="28"/>
        </w:rPr>
        <w:t>My Eclipse</w:t>
      </w:r>
      <w:r w:rsidR="0076188E" w:rsidRPr="0076188E">
        <w:rPr>
          <w:rFonts w:asciiTheme="majorHAnsi" w:hAnsiTheme="majorHAnsi"/>
          <w:sz w:val="28"/>
          <w:szCs w:val="28"/>
        </w:rPr>
        <w:t>-&gt;select all-&gt;finish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 xml:space="preserve">If there are any </w:t>
      </w:r>
      <w:r w:rsidR="00E74D2B" w:rsidRPr="0076188E">
        <w:rPr>
          <w:rFonts w:asciiTheme="majorHAnsi" w:hAnsiTheme="majorHAnsi"/>
          <w:sz w:val="28"/>
          <w:szCs w:val="28"/>
        </w:rPr>
        <w:t>Red Cross</w:t>
      </w:r>
      <w:r w:rsidRPr="0076188E">
        <w:rPr>
          <w:rFonts w:asciiTheme="majorHAnsi" w:hAnsiTheme="majorHAnsi"/>
          <w:sz w:val="28"/>
          <w:szCs w:val="28"/>
        </w:rPr>
        <w:t xml:space="preserve"> marks on project </w:t>
      </w:r>
      <w:r w:rsidR="00E74D2B" w:rsidRPr="0076188E">
        <w:rPr>
          <w:rFonts w:asciiTheme="majorHAnsi" w:hAnsiTheme="majorHAnsi"/>
          <w:sz w:val="28"/>
          <w:szCs w:val="28"/>
        </w:rPr>
        <w:t>title</w:t>
      </w:r>
      <w:r w:rsidRPr="0076188E">
        <w:rPr>
          <w:rFonts w:asciiTheme="majorHAnsi" w:hAnsiTheme="majorHAnsi"/>
          <w:sz w:val="28"/>
          <w:szCs w:val="28"/>
        </w:rPr>
        <w:t>-&gt;</w:t>
      </w:r>
      <w:r w:rsidR="00E74D2B" w:rsidRPr="0076188E">
        <w:rPr>
          <w:rFonts w:asciiTheme="majorHAnsi" w:hAnsiTheme="majorHAnsi"/>
          <w:sz w:val="28"/>
          <w:szCs w:val="28"/>
        </w:rPr>
        <w:t>right click</w:t>
      </w:r>
      <w:r w:rsidRPr="0076188E">
        <w:rPr>
          <w:rFonts w:asciiTheme="majorHAnsi" w:hAnsiTheme="majorHAnsi"/>
          <w:sz w:val="28"/>
          <w:szCs w:val="28"/>
        </w:rPr>
        <w:t xml:space="preserve"> on that-&gt;</w:t>
      </w:r>
    </w:p>
    <w:p w:rsidR="0076188E" w:rsidRPr="0076188E" w:rsidRDefault="00E74D2B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Build path</w:t>
      </w:r>
      <w:r w:rsidR="0076188E" w:rsidRPr="0076188E">
        <w:rPr>
          <w:rFonts w:asciiTheme="majorHAnsi" w:hAnsiTheme="majorHAnsi"/>
          <w:sz w:val="28"/>
          <w:szCs w:val="28"/>
        </w:rPr>
        <w:t xml:space="preserve">-&gt;configure </w:t>
      </w:r>
      <w:r w:rsidRPr="0076188E">
        <w:rPr>
          <w:rFonts w:asciiTheme="majorHAnsi" w:hAnsiTheme="majorHAnsi"/>
          <w:sz w:val="28"/>
          <w:szCs w:val="28"/>
        </w:rPr>
        <w:t>build path</w:t>
      </w:r>
      <w:r w:rsidR="0076188E" w:rsidRPr="0076188E">
        <w:rPr>
          <w:rFonts w:asciiTheme="majorHAnsi" w:hAnsiTheme="majorHAnsi"/>
          <w:sz w:val="28"/>
          <w:szCs w:val="28"/>
        </w:rPr>
        <w:t xml:space="preserve">-&gt;libraries-&gt;select </w:t>
      </w:r>
      <w:r w:rsidRPr="0076188E">
        <w:rPr>
          <w:rFonts w:asciiTheme="majorHAnsi" w:hAnsiTheme="majorHAnsi"/>
          <w:sz w:val="28"/>
          <w:szCs w:val="28"/>
        </w:rPr>
        <w:t>Red Cross</w:t>
      </w:r>
      <w:r w:rsidR="0076188E" w:rsidRPr="0076188E">
        <w:rPr>
          <w:rFonts w:asciiTheme="majorHAnsi" w:hAnsiTheme="majorHAnsi"/>
          <w:sz w:val="28"/>
          <w:szCs w:val="28"/>
        </w:rPr>
        <w:t xml:space="preserve"> jar files -&gt;</w:t>
      </w:r>
    </w:p>
    <w:p w:rsidR="0076188E" w:rsidRPr="0076188E" w:rsidRDefault="00E74D2B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Remove</w:t>
      </w:r>
      <w:r w:rsidR="0076188E" w:rsidRPr="0076188E">
        <w:rPr>
          <w:rFonts w:asciiTheme="majorHAnsi" w:hAnsiTheme="majorHAnsi"/>
          <w:sz w:val="28"/>
          <w:szCs w:val="28"/>
        </w:rPr>
        <w:t>-&gt;add external jars-&gt;open project-&gt;jars-&gt;select all lib files-&gt;open-&gt;ok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</w:p>
    <w:p w:rsidR="0076188E" w:rsidRPr="0076188E" w:rsidRDefault="00E74D2B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2. Connectivity</w:t>
      </w:r>
      <w:r w:rsidR="0076188E" w:rsidRPr="0076188E">
        <w:rPr>
          <w:rFonts w:asciiTheme="majorHAnsi" w:hAnsiTheme="majorHAnsi"/>
          <w:sz w:val="28"/>
          <w:szCs w:val="28"/>
        </w:rPr>
        <w:t>: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--------------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Go to package Explorer open/expand project-&gt;</w:t>
      </w:r>
      <w:r w:rsidR="004E2ED7">
        <w:rPr>
          <w:rFonts w:asciiTheme="majorHAnsi" w:hAnsiTheme="majorHAnsi"/>
          <w:sz w:val="28"/>
          <w:szCs w:val="28"/>
        </w:rPr>
        <w:t xml:space="preserve">web </w:t>
      </w:r>
      <w:r w:rsidR="004E2ED7" w:rsidRPr="0076188E">
        <w:rPr>
          <w:rFonts w:asciiTheme="majorHAnsi" w:hAnsiTheme="majorHAnsi"/>
          <w:sz w:val="28"/>
          <w:szCs w:val="28"/>
        </w:rPr>
        <w:t>root</w:t>
      </w:r>
      <w:r w:rsidRPr="0076188E">
        <w:rPr>
          <w:rFonts w:asciiTheme="majorHAnsi" w:hAnsiTheme="majorHAnsi"/>
          <w:sz w:val="28"/>
          <w:szCs w:val="28"/>
        </w:rPr>
        <w:t>-&gt;WEB-INF-&gt;config-&gt;</w:t>
      </w:r>
    </w:p>
    <w:p w:rsidR="0076188E" w:rsidRPr="0076188E" w:rsidRDefault="009819D4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Select</w:t>
      </w:r>
      <w:r w:rsidR="0076188E" w:rsidRPr="0076188E">
        <w:rPr>
          <w:rFonts w:asciiTheme="majorHAnsi" w:hAnsiTheme="majorHAnsi"/>
          <w:sz w:val="28"/>
          <w:szCs w:val="28"/>
        </w:rPr>
        <w:t xml:space="preserve"> system.properties</w:t>
      </w:r>
      <w:r w:rsidRPr="0076188E">
        <w:rPr>
          <w:rFonts w:asciiTheme="majorHAnsi" w:hAnsiTheme="majorHAnsi"/>
          <w:sz w:val="28"/>
          <w:szCs w:val="28"/>
        </w:rPr>
        <w:t>, in</w:t>
      </w:r>
      <w:r w:rsidR="0076188E" w:rsidRPr="0076188E">
        <w:rPr>
          <w:rFonts w:asciiTheme="majorHAnsi" w:hAnsiTheme="majorHAnsi"/>
          <w:sz w:val="28"/>
          <w:szCs w:val="28"/>
        </w:rPr>
        <w:t xml:space="preserve"> that window select source at below we have</w:t>
      </w:r>
    </w:p>
    <w:p w:rsidR="0076188E" w:rsidRPr="0076188E" w:rsidRDefault="009579AC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Properties</w:t>
      </w:r>
      <w:r w:rsidR="0076188E" w:rsidRPr="0076188E">
        <w:rPr>
          <w:rFonts w:asciiTheme="majorHAnsi" w:hAnsiTheme="majorHAnsi"/>
          <w:sz w:val="28"/>
          <w:szCs w:val="28"/>
        </w:rPr>
        <w:t xml:space="preserve"> and source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Change duser</w:t>
      </w:r>
      <w:r w:rsidR="009E378C" w:rsidRPr="0076188E">
        <w:rPr>
          <w:rFonts w:asciiTheme="majorHAnsi" w:hAnsiTheme="majorHAnsi"/>
          <w:sz w:val="28"/>
          <w:szCs w:val="28"/>
        </w:rPr>
        <w:t>, dpass</w:t>
      </w:r>
      <w:r w:rsidRPr="0076188E">
        <w:rPr>
          <w:rFonts w:asciiTheme="majorHAnsi" w:hAnsiTheme="majorHAnsi"/>
          <w:sz w:val="28"/>
          <w:szCs w:val="28"/>
        </w:rPr>
        <w:t xml:space="preserve"> as you created for the project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url=jdbc:oracle:thin:@localhost:1521:xe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lastRenderedPageBreak/>
        <w:t xml:space="preserve">In </w:t>
      </w:r>
      <w:r w:rsidR="008E4B79" w:rsidRPr="0076188E">
        <w:rPr>
          <w:rFonts w:asciiTheme="majorHAnsi" w:hAnsiTheme="majorHAnsi"/>
          <w:sz w:val="28"/>
          <w:szCs w:val="28"/>
        </w:rPr>
        <w:t>URL</w:t>
      </w:r>
      <w:r w:rsidRPr="0076188E">
        <w:rPr>
          <w:rFonts w:asciiTheme="majorHAnsi" w:hAnsiTheme="majorHAnsi"/>
          <w:sz w:val="28"/>
          <w:szCs w:val="28"/>
        </w:rPr>
        <w:t xml:space="preserve"> we have hostname</w:t>
      </w:r>
      <w:r w:rsidR="008E4B79" w:rsidRPr="0076188E">
        <w:rPr>
          <w:rFonts w:asciiTheme="majorHAnsi" w:hAnsiTheme="majorHAnsi"/>
          <w:sz w:val="28"/>
          <w:szCs w:val="28"/>
        </w:rPr>
        <w:t>, portnumber, service</w:t>
      </w:r>
      <w:r w:rsidRPr="0076188E">
        <w:rPr>
          <w:rFonts w:asciiTheme="majorHAnsi" w:hAnsiTheme="majorHAnsi"/>
          <w:sz w:val="28"/>
          <w:szCs w:val="28"/>
        </w:rPr>
        <w:t xml:space="preserve"> name to change this names and number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go to oracle where it is installed -&gt; open it and search for tnsnames.ora-&gt;save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</w:p>
    <w:p w:rsidR="0076188E" w:rsidRPr="0076188E" w:rsidRDefault="008E4B79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3. Run</w:t>
      </w:r>
      <w:r w:rsidR="0076188E" w:rsidRPr="0076188E">
        <w:rPr>
          <w:rFonts w:asciiTheme="majorHAnsi" w:hAnsiTheme="majorHAnsi"/>
          <w:sz w:val="28"/>
          <w:szCs w:val="28"/>
        </w:rPr>
        <w:t xml:space="preserve"> to execute: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----------------</w:t>
      </w:r>
    </w:p>
    <w:p w:rsid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Right click on project--&gt;Run as--&gt;</w:t>
      </w:r>
      <w:r w:rsidR="00E74D2B" w:rsidRPr="0076188E">
        <w:rPr>
          <w:rFonts w:asciiTheme="majorHAnsi" w:hAnsiTheme="majorHAnsi"/>
          <w:sz w:val="28"/>
          <w:szCs w:val="28"/>
        </w:rPr>
        <w:t>My Eclipse</w:t>
      </w:r>
      <w:r w:rsidRPr="0076188E">
        <w:rPr>
          <w:rFonts w:asciiTheme="majorHAnsi" w:hAnsiTheme="majorHAnsi"/>
          <w:sz w:val="28"/>
          <w:szCs w:val="28"/>
        </w:rPr>
        <w:t xml:space="preserve"> server application. </w:t>
      </w:r>
    </w:p>
    <w:p w:rsidR="0032400C" w:rsidRDefault="0032400C" w:rsidP="0076188E">
      <w:pPr>
        <w:jc w:val="both"/>
        <w:rPr>
          <w:rFonts w:asciiTheme="majorHAnsi" w:hAnsiTheme="majorHAnsi"/>
          <w:sz w:val="28"/>
          <w:szCs w:val="28"/>
        </w:rPr>
      </w:pPr>
    </w:p>
    <w:p w:rsidR="006D1EBE" w:rsidRDefault="006D1EBE" w:rsidP="0076188E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sing Tomcat</w:t>
      </w:r>
      <w:r w:rsidR="00795DAA">
        <w:rPr>
          <w:rFonts w:asciiTheme="majorHAnsi" w:hAnsiTheme="majorHAnsi"/>
          <w:sz w:val="28"/>
          <w:szCs w:val="28"/>
        </w:rPr>
        <w:t xml:space="preserve">                                              </w:t>
      </w:r>
    </w:p>
    <w:p w:rsidR="006D1EBE" w:rsidRDefault="006D1EBE">
      <w:r>
        <w:rPr>
          <w:rFonts w:asciiTheme="majorHAnsi" w:hAnsiTheme="majorHAnsi"/>
          <w:sz w:val="28"/>
          <w:szCs w:val="28"/>
        </w:rPr>
        <w:t>-----------------</w:t>
      </w:r>
    </w:p>
    <w:p w:rsidR="006D1EBE" w:rsidRDefault="00EC0836" w:rsidP="0076188E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o to project open it -&gt;</w:t>
      </w:r>
      <w:r w:rsidR="00C57101">
        <w:rPr>
          <w:rFonts w:asciiTheme="majorHAnsi" w:hAnsiTheme="majorHAnsi"/>
          <w:sz w:val="28"/>
          <w:szCs w:val="28"/>
        </w:rPr>
        <w:t>source code/code</w:t>
      </w:r>
      <w:r>
        <w:rPr>
          <w:rFonts w:asciiTheme="majorHAnsi" w:hAnsiTheme="majorHAnsi"/>
          <w:sz w:val="28"/>
          <w:szCs w:val="28"/>
        </w:rPr>
        <w:t>-&gt;</w:t>
      </w:r>
      <w:r w:rsidR="00C57101">
        <w:rPr>
          <w:rFonts w:asciiTheme="majorHAnsi" w:hAnsiTheme="majorHAnsi"/>
          <w:sz w:val="28"/>
          <w:szCs w:val="28"/>
        </w:rPr>
        <w:t>code for tomcat-&gt;copy the code and paste in web-</w:t>
      </w:r>
      <w:r w:rsidR="002244B2">
        <w:rPr>
          <w:rFonts w:asciiTheme="majorHAnsi" w:hAnsiTheme="majorHAnsi"/>
          <w:sz w:val="28"/>
          <w:szCs w:val="28"/>
        </w:rPr>
        <w:t>apps (open tomcat-&gt;web apps</w:t>
      </w:r>
      <w:r w:rsidR="007B6D5C">
        <w:rPr>
          <w:rFonts w:asciiTheme="majorHAnsi" w:hAnsiTheme="majorHAnsi"/>
          <w:sz w:val="28"/>
          <w:szCs w:val="28"/>
        </w:rPr>
        <w:t>) -</w:t>
      </w:r>
      <w:r w:rsidR="000801DF">
        <w:rPr>
          <w:rFonts w:asciiTheme="majorHAnsi" w:hAnsiTheme="majorHAnsi"/>
          <w:sz w:val="28"/>
          <w:szCs w:val="28"/>
        </w:rPr>
        <w:t>&gt;code-&gt;</w:t>
      </w:r>
      <w:r w:rsidR="002A6FC2">
        <w:rPr>
          <w:rFonts w:asciiTheme="majorHAnsi" w:hAnsiTheme="majorHAnsi"/>
          <w:sz w:val="28"/>
          <w:szCs w:val="28"/>
        </w:rPr>
        <w:t>web root</w:t>
      </w:r>
      <w:r w:rsidR="000801DF">
        <w:rPr>
          <w:rFonts w:asciiTheme="majorHAnsi" w:hAnsiTheme="majorHAnsi"/>
          <w:sz w:val="28"/>
          <w:szCs w:val="28"/>
        </w:rPr>
        <w:t>-&gt;WEB-INF-&gt;config-&gt;</w:t>
      </w:r>
      <w:r w:rsidR="0038203E">
        <w:rPr>
          <w:rFonts w:asciiTheme="majorHAnsi" w:hAnsiTheme="majorHAnsi"/>
          <w:sz w:val="28"/>
          <w:szCs w:val="28"/>
        </w:rPr>
        <w:t xml:space="preserve">system. </w:t>
      </w:r>
      <w:r w:rsidR="00D711AF">
        <w:rPr>
          <w:rFonts w:asciiTheme="majorHAnsi" w:hAnsiTheme="majorHAnsi"/>
          <w:sz w:val="28"/>
          <w:szCs w:val="28"/>
        </w:rPr>
        <w:t>Properties</w:t>
      </w:r>
      <w:r w:rsidR="000801DF">
        <w:rPr>
          <w:rFonts w:asciiTheme="majorHAnsi" w:hAnsiTheme="majorHAnsi"/>
          <w:sz w:val="28"/>
          <w:szCs w:val="28"/>
        </w:rPr>
        <w:t>-&gt;open it</w:t>
      </w:r>
    </w:p>
    <w:p w:rsidR="00F03A38" w:rsidRPr="0076188E" w:rsidRDefault="00F03A38" w:rsidP="00F03A38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Change duser, dpass as you created for the project.</w:t>
      </w:r>
    </w:p>
    <w:p w:rsidR="00F03A38" w:rsidRPr="0076188E" w:rsidRDefault="00F03A38" w:rsidP="00F03A38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url=jdbc:oracle:thin:@localhost:1521:xe</w:t>
      </w:r>
    </w:p>
    <w:p w:rsidR="00F03A38" w:rsidRPr="0076188E" w:rsidRDefault="00F03A38" w:rsidP="00F03A38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In URL we have hostname, port number, service name to change this names and number</w:t>
      </w:r>
      <w:r w:rsidR="00702401">
        <w:rPr>
          <w:rFonts w:asciiTheme="majorHAnsi" w:hAnsiTheme="majorHAnsi"/>
          <w:sz w:val="28"/>
          <w:szCs w:val="28"/>
        </w:rPr>
        <w:t>.</w:t>
      </w:r>
    </w:p>
    <w:p w:rsidR="00F03A38" w:rsidRDefault="00702401" w:rsidP="00F03A38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Go</w:t>
      </w:r>
      <w:r w:rsidR="00F03A38" w:rsidRPr="0076188E">
        <w:rPr>
          <w:rFonts w:asciiTheme="majorHAnsi" w:hAnsiTheme="majorHAnsi"/>
          <w:sz w:val="28"/>
          <w:szCs w:val="28"/>
        </w:rPr>
        <w:t xml:space="preserve"> to oracle where it is installed -&gt; open it and search for tnsnames.ora-&gt;save.</w:t>
      </w:r>
    </w:p>
    <w:p w:rsidR="005B4B5F" w:rsidRDefault="005B4B5F" w:rsidP="00F03A3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tart Tomcat server</w:t>
      </w:r>
      <w:r w:rsidR="00233360">
        <w:rPr>
          <w:rFonts w:asciiTheme="majorHAnsi" w:hAnsiTheme="majorHAnsi"/>
          <w:sz w:val="28"/>
          <w:szCs w:val="28"/>
        </w:rPr>
        <w:t xml:space="preserve"> then go web browser type URL as </w:t>
      </w:r>
    </w:p>
    <w:p w:rsidR="00AA6743" w:rsidRDefault="004D6C06" w:rsidP="00F03A3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ttp://localhost:8081</w:t>
      </w:r>
    </w:p>
    <w:p w:rsidR="00B2179B" w:rsidRDefault="00E75755" w:rsidP="00F03A3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elect</w:t>
      </w:r>
      <w:r w:rsidR="00B2179B">
        <w:rPr>
          <w:rFonts w:asciiTheme="majorHAnsi" w:hAnsiTheme="majorHAnsi"/>
          <w:sz w:val="28"/>
          <w:szCs w:val="28"/>
        </w:rPr>
        <w:t xml:space="preserve"> Tomcat manager-&gt;enter</w:t>
      </w:r>
    </w:p>
    <w:p w:rsidR="00E75755" w:rsidRDefault="00E75755" w:rsidP="00F03A3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elect your project.</w:t>
      </w:r>
    </w:p>
    <w:p w:rsidR="00136971" w:rsidRPr="0076188E" w:rsidRDefault="00136971" w:rsidP="00F03A38">
      <w:pPr>
        <w:jc w:val="both"/>
        <w:rPr>
          <w:rFonts w:asciiTheme="majorHAnsi" w:hAnsiTheme="majorHAnsi"/>
          <w:sz w:val="28"/>
          <w:szCs w:val="28"/>
        </w:rPr>
      </w:pPr>
    </w:p>
    <w:p w:rsidR="00F03A38" w:rsidRPr="0076188E" w:rsidRDefault="00F03A38" w:rsidP="00F03A38">
      <w:pPr>
        <w:jc w:val="both"/>
        <w:rPr>
          <w:rFonts w:asciiTheme="majorHAnsi" w:hAnsiTheme="majorHAnsi"/>
          <w:sz w:val="28"/>
          <w:szCs w:val="28"/>
        </w:rPr>
      </w:pPr>
    </w:p>
    <w:p w:rsidR="006D1EBE" w:rsidRDefault="006D1EBE" w:rsidP="0076188E">
      <w:pPr>
        <w:jc w:val="both"/>
        <w:rPr>
          <w:rFonts w:asciiTheme="majorHAnsi" w:hAnsiTheme="majorHAnsi"/>
          <w:sz w:val="28"/>
          <w:szCs w:val="28"/>
        </w:rPr>
      </w:pPr>
    </w:p>
    <w:p w:rsidR="006D1EBE" w:rsidRPr="0076188E" w:rsidRDefault="006D1EBE" w:rsidP="0076188E">
      <w:pPr>
        <w:jc w:val="both"/>
        <w:rPr>
          <w:rFonts w:asciiTheme="majorHAnsi" w:hAnsiTheme="majorHAnsi"/>
          <w:sz w:val="28"/>
          <w:szCs w:val="28"/>
        </w:rPr>
      </w:pP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</w:p>
    <w:sectPr w:rsidR="0076188E" w:rsidRPr="0076188E" w:rsidSect="001144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76188E"/>
    <w:rsid w:val="00007539"/>
    <w:rsid w:val="000801DF"/>
    <w:rsid w:val="001144B4"/>
    <w:rsid w:val="00136971"/>
    <w:rsid w:val="00215C78"/>
    <w:rsid w:val="002244B2"/>
    <w:rsid w:val="00233360"/>
    <w:rsid w:val="002A6FC2"/>
    <w:rsid w:val="0032400C"/>
    <w:rsid w:val="0038203E"/>
    <w:rsid w:val="004D6C06"/>
    <w:rsid w:val="004E2ED7"/>
    <w:rsid w:val="00575D79"/>
    <w:rsid w:val="005A0353"/>
    <w:rsid w:val="005B4B5F"/>
    <w:rsid w:val="006D1D55"/>
    <w:rsid w:val="006D1EBE"/>
    <w:rsid w:val="00702401"/>
    <w:rsid w:val="0076188E"/>
    <w:rsid w:val="00791E99"/>
    <w:rsid w:val="00795DAA"/>
    <w:rsid w:val="007B6D5C"/>
    <w:rsid w:val="00821DF9"/>
    <w:rsid w:val="008E4B79"/>
    <w:rsid w:val="009579AC"/>
    <w:rsid w:val="0096242D"/>
    <w:rsid w:val="009819D4"/>
    <w:rsid w:val="009E378C"/>
    <w:rsid w:val="00A659F6"/>
    <w:rsid w:val="00AA6743"/>
    <w:rsid w:val="00B2179B"/>
    <w:rsid w:val="00B668E7"/>
    <w:rsid w:val="00C03E1F"/>
    <w:rsid w:val="00C57101"/>
    <w:rsid w:val="00C6134C"/>
    <w:rsid w:val="00D711AF"/>
    <w:rsid w:val="00E74D2B"/>
    <w:rsid w:val="00E75755"/>
    <w:rsid w:val="00EC0836"/>
    <w:rsid w:val="00F03A38"/>
    <w:rsid w:val="00F34876"/>
    <w:rsid w:val="00F44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17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4D22-F66B-4AF7-BA79-7A8C577E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T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PROJECTS</dc:creator>
  <cp:keywords/>
  <dc:description/>
  <cp:lastModifiedBy>nareshit</cp:lastModifiedBy>
  <cp:revision>43</cp:revision>
  <dcterms:created xsi:type="dcterms:W3CDTF">2013-04-25T09:00:00Z</dcterms:created>
  <dcterms:modified xsi:type="dcterms:W3CDTF">2014-02-05T12:25:00Z</dcterms:modified>
</cp:coreProperties>
</file>